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0BECA" w14:textId="1119A1D8" w:rsidR="007D1A71" w:rsidRPr="007D1A71" w:rsidRDefault="00C003ED" w:rsidP="000C0FAE">
      <w:pPr>
        <w:tabs>
          <w:tab w:val="left" w:pos="6600"/>
        </w:tabs>
      </w:pPr>
      <w:r>
        <w:rPr>
          <w:rFonts w:ascii="HGPｺﾞｼｯｸE" w:eastAsia="HGPｺﾞｼｯｸE" w:hAnsi="HGPｺﾞｼｯｸE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0C660" wp14:editId="089FD57B">
                <wp:simplePos x="0" y="0"/>
                <wp:positionH relativeFrom="column">
                  <wp:posOffset>209550</wp:posOffset>
                </wp:positionH>
                <wp:positionV relativeFrom="paragraph">
                  <wp:posOffset>-53975</wp:posOffset>
                </wp:positionV>
                <wp:extent cx="6315075" cy="30861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308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14:paraId="0269AB55" w14:textId="0EF42E57" w:rsidR="007D1A71" w:rsidRDefault="007D1A71" w:rsidP="00B1346A">
                            <w:pPr>
                              <w:pStyle w:val="aa"/>
                              <w:snapToGrid w:val="0"/>
                              <w:spacing w:line="300" w:lineRule="auto"/>
                              <w:ind w:left="290" w:right="233" w:hangingChars="100" w:hanging="290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6B40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・</w:t>
                            </w:r>
                            <w:r w:rsidR="008630D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福祉センター・体育館を利用してのスポーツ体験会、絵画、手芸、彫刻、</w:t>
                            </w:r>
                          </w:p>
                          <w:p w14:paraId="1E47BA39" w14:textId="57379CAD" w:rsidR="008630D7" w:rsidRPr="006B4069" w:rsidRDefault="008630D7" w:rsidP="00B1346A">
                            <w:pPr>
                              <w:pStyle w:val="aa"/>
                              <w:snapToGrid w:val="0"/>
                              <w:spacing w:line="300" w:lineRule="auto"/>
                              <w:ind w:left="290" w:right="233" w:hangingChars="100" w:hanging="290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　木工品、写真、パソコン絵画、等なんでも結構です。</w:t>
                            </w:r>
                          </w:p>
                          <w:p w14:paraId="000BB8A0" w14:textId="08188956" w:rsidR="003B675A" w:rsidRPr="006B4069" w:rsidRDefault="00557CDA" w:rsidP="00C003ED">
                            <w:pPr>
                              <w:pStyle w:val="aa"/>
                              <w:snapToGrid w:val="0"/>
                              <w:spacing w:line="300" w:lineRule="auto"/>
                              <w:ind w:left="290" w:right="233" w:hangingChars="100" w:hanging="290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6B40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・</w:t>
                            </w:r>
                            <w:r w:rsidR="00BE732E" w:rsidRPr="006B40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写真等による</w:t>
                            </w:r>
                            <w:r w:rsidRPr="006B40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団体活動紹介・メンバー募集も受け付けます。</w:t>
                            </w:r>
                          </w:p>
                          <w:p w14:paraId="25DE4FDD" w14:textId="77777777" w:rsidR="00C003ED" w:rsidRDefault="007D1A71" w:rsidP="00C003ED">
                            <w:pPr>
                              <w:pStyle w:val="aa"/>
                              <w:snapToGrid w:val="0"/>
                              <w:spacing w:line="300" w:lineRule="auto"/>
                              <w:ind w:right="233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6B40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・現在、福祉センターをご利用されて</w:t>
                            </w:r>
                            <w:r w:rsidR="000C0FAE" w:rsidRPr="006B40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い</w:t>
                            </w:r>
                            <w:r w:rsidRPr="006B40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ない障がいをお持ちの方もご応募</w:t>
                            </w:r>
                          </w:p>
                          <w:p w14:paraId="29C69576" w14:textId="77777777" w:rsidR="008630D7" w:rsidRDefault="007D1A71" w:rsidP="00C003ED">
                            <w:pPr>
                              <w:pStyle w:val="aa"/>
                              <w:snapToGrid w:val="0"/>
                              <w:spacing w:line="300" w:lineRule="auto"/>
                              <w:ind w:right="233" w:firstLineChars="100" w:firstLine="290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6B40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できます。</w:t>
                            </w:r>
                          </w:p>
                          <w:p w14:paraId="2ADE9B1F" w14:textId="0B8288CB" w:rsidR="007D1A71" w:rsidRPr="006B4069" w:rsidRDefault="007D1A71" w:rsidP="00C003ED">
                            <w:pPr>
                              <w:pStyle w:val="aa"/>
                              <w:snapToGrid w:val="0"/>
                              <w:spacing w:line="300" w:lineRule="auto"/>
                              <w:ind w:right="233" w:firstLineChars="100" w:firstLine="290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6B40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また、一緒に活動されている一般の方も出展お待ちしてます。</w:t>
                            </w:r>
                          </w:p>
                          <w:p w14:paraId="38F1B36E" w14:textId="4F0E8B7C" w:rsidR="007D1A71" w:rsidRPr="006B4069" w:rsidRDefault="008630D7" w:rsidP="008630D7">
                            <w:pPr>
                              <w:pStyle w:val="aa"/>
                              <w:snapToGrid w:val="0"/>
                              <w:spacing w:line="300" w:lineRule="auto"/>
                              <w:ind w:right="233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・</w:t>
                            </w:r>
                            <w:r w:rsidR="007D1A71" w:rsidRPr="006B40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作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の</w:t>
                            </w:r>
                            <w:r w:rsidR="007D1A71" w:rsidRPr="006B40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搬入出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と展示は各自で</w:t>
                            </w:r>
                            <w:r w:rsidR="007D1A71" w:rsidRPr="006B40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お願いします。</w:t>
                            </w:r>
                          </w:p>
                          <w:p w14:paraId="3EFB5800" w14:textId="77777777" w:rsidR="00C003ED" w:rsidRDefault="007D1A71" w:rsidP="00C003ED">
                            <w:pPr>
                              <w:pStyle w:val="aa"/>
                              <w:snapToGrid w:val="0"/>
                              <w:spacing w:line="300" w:lineRule="auto"/>
                              <w:ind w:right="233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6B40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・出展物については慎重・丁寧に扱いを致しますが、展示中の万一の損害</w:t>
                            </w:r>
                          </w:p>
                          <w:p w14:paraId="2B7D5229" w14:textId="15001391" w:rsidR="007D1A71" w:rsidRPr="006B4069" w:rsidRDefault="007D1A71" w:rsidP="00C003ED">
                            <w:pPr>
                              <w:pStyle w:val="aa"/>
                              <w:snapToGrid w:val="0"/>
                              <w:spacing w:line="300" w:lineRule="auto"/>
                              <w:ind w:right="233" w:firstLineChars="100" w:firstLine="290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6B40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（損失や紛失等）について保障できかねます。</w:t>
                            </w:r>
                          </w:p>
                          <w:p w14:paraId="0094EB58" w14:textId="77777777" w:rsidR="00C003ED" w:rsidRDefault="007D1A71" w:rsidP="00C003ED">
                            <w:pPr>
                              <w:pStyle w:val="aa"/>
                              <w:snapToGrid w:val="0"/>
                              <w:spacing w:line="300" w:lineRule="auto"/>
                              <w:ind w:right="233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6B40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・福祉センターのホームページやセンターニュース等で交流会の様子を掲載</w:t>
                            </w:r>
                          </w:p>
                          <w:p w14:paraId="64C2B6D0" w14:textId="4B6BC5ED" w:rsidR="007D1A71" w:rsidRPr="004D4BA8" w:rsidRDefault="007D1A71" w:rsidP="00C003ED">
                            <w:pPr>
                              <w:pStyle w:val="aa"/>
                              <w:snapToGrid w:val="0"/>
                              <w:spacing w:line="300" w:lineRule="auto"/>
                              <w:ind w:right="233" w:firstLineChars="100" w:firstLine="290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6B40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する場合が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0C6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16.5pt;margin-top:-4.25pt;width:497.25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" filled="f" stroked="f" strokeweight=".5pt">
                <v:textbox>
                  <w:txbxContent>
                    <w:p w14:paraId="0269AB55" w14:textId="0EF42E57" w:rsidR="007D1A71" w:rsidRDefault="007D1A71" w:rsidP="00B1346A">
                      <w:pPr>
                        <w:pStyle w:val="aa"/>
                        <w:snapToGrid w:val="0"/>
                        <w:spacing w:line="300" w:lineRule="auto"/>
                        <w:ind w:left="290" w:right="233" w:hangingChars="100" w:hanging="290"/>
                        <w:contextualSpacing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6B406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・</w:t>
                      </w:r>
                      <w:r w:rsidR="008630D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福祉センター・体育館を利用してのスポーツ体験会、絵画、手芸、彫刻、</w:t>
                      </w:r>
                    </w:p>
                    <w:p w14:paraId="1E47BA39" w14:textId="57379CAD" w:rsidR="008630D7" w:rsidRPr="006B4069" w:rsidRDefault="008630D7" w:rsidP="00B1346A">
                      <w:pPr>
                        <w:pStyle w:val="aa"/>
                        <w:snapToGrid w:val="0"/>
                        <w:spacing w:line="300" w:lineRule="auto"/>
                        <w:ind w:left="290" w:right="233" w:hangingChars="100" w:hanging="290"/>
                        <w:contextualSpacing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 xml:space="preserve">　木工品、写真、パソコン絵画、等なんでも結構です。</w:t>
                      </w:r>
                    </w:p>
                    <w:p w14:paraId="000BB8A0" w14:textId="08188956" w:rsidR="003B675A" w:rsidRPr="006B4069" w:rsidRDefault="00557CDA" w:rsidP="00C003ED">
                      <w:pPr>
                        <w:pStyle w:val="aa"/>
                        <w:snapToGrid w:val="0"/>
                        <w:spacing w:line="300" w:lineRule="auto"/>
                        <w:ind w:left="290" w:right="233" w:hangingChars="100" w:hanging="290"/>
                        <w:contextualSpacing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6B406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・</w:t>
                      </w:r>
                      <w:r w:rsidR="00BE732E" w:rsidRPr="006B406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写真等による</w:t>
                      </w:r>
                      <w:r w:rsidRPr="006B406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団体活動紹介・メンバー募集も受け付けます。</w:t>
                      </w:r>
                    </w:p>
                    <w:p w14:paraId="25DE4FDD" w14:textId="77777777" w:rsidR="00C003ED" w:rsidRDefault="007D1A71" w:rsidP="00C003ED">
                      <w:pPr>
                        <w:pStyle w:val="aa"/>
                        <w:snapToGrid w:val="0"/>
                        <w:spacing w:line="300" w:lineRule="auto"/>
                        <w:ind w:right="233"/>
                        <w:contextualSpacing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6B406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・現在、福祉センターをご利用されて</w:t>
                      </w:r>
                      <w:r w:rsidR="000C0FAE" w:rsidRPr="006B406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い</w:t>
                      </w:r>
                      <w:r w:rsidRPr="006B406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ない障がいをお持ちの方もご応募</w:t>
                      </w:r>
                    </w:p>
                    <w:p w14:paraId="29C69576" w14:textId="77777777" w:rsidR="008630D7" w:rsidRDefault="007D1A71" w:rsidP="00C003ED">
                      <w:pPr>
                        <w:pStyle w:val="aa"/>
                        <w:snapToGrid w:val="0"/>
                        <w:spacing w:line="300" w:lineRule="auto"/>
                        <w:ind w:right="233" w:firstLineChars="100" w:firstLine="290"/>
                        <w:contextualSpacing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6B406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できます。</w:t>
                      </w:r>
                    </w:p>
                    <w:p w14:paraId="2ADE9B1F" w14:textId="0B8288CB" w:rsidR="007D1A71" w:rsidRPr="006B4069" w:rsidRDefault="007D1A71" w:rsidP="00C003ED">
                      <w:pPr>
                        <w:pStyle w:val="aa"/>
                        <w:snapToGrid w:val="0"/>
                        <w:spacing w:line="300" w:lineRule="auto"/>
                        <w:ind w:right="233" w:firstLineChars="100" w:firstLine="290"/>
                        <w:contextualSpacing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6B406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また、一緒に活動されている一般の方も出展お待ちしてます。</w:t>
                      </w:r>
                    </w:p>
                    <w:p w14:paraId="38F1B36E" w14:textId="4F0E8B7C" w:rsidR="007D1A71" w:rsidRPr="006B4069" w:rsidRDefault="008630D7" w:rsidP="008630D7">
                      <w:pPr>
                        <w:pStyle w:val="aa"/>
                        <w:snapToGrid w:val="0"/>
                        <w:spacing w:line="300" w:lineRule="auto"/>
                        <w:ind w:right="233"/>
                        <w:contextualSpacing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・</w:t>
                      </w:r>
                      <w:r w:rsidR="007D1A71" w:rsidRPr="006B406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作品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の</w:t>
                      </w:r>
                      <w:r w:rsidR="007D1A71" w:rsidRPr="006B406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搬入出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と展示は各自で</w:t>
                      </w:r>
                      <w:r w:rsidR="007D1A71" w:rsidRPr="006B406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お願いします。</w:t>
                      </w:r>
                    </w:p>
                    <w:p w14:paraId="3EFB5800" w14:textId="77777777" w:rsidR="00C003ED" w:rsidRDefault="007D1A71" w:rsidP="00C003ED">
                      <w:pPr>
                        <w:pStyle w:val="aa"/>
                        <w:snapToGrid w:val="0"/>
                        <w:spacing w:line="300" w:lineRule="auto"/>
                        <w:ind w:right="233"/>
                        <w:contextualSpacing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6B406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・出展物については慎重・丁寧に扱いを致しますが、展示中の万一の損害</w:t>
                      </w:r>
                    </w:p>
                    <w:p w14:paraId="2B7D5229" w14:textId="15001391" w:rsidR="007D1A71" w:rsidRPr="006B4069" w:rsidRDefault="007D1A71" w:rsidP="00C003ED">
                      <w:pPr>
                        <w:pStyle w:val="aa"/>
                        <w:snapToGrid w:val="0"/>
                        <w:spacing w:line="300" w:lineRule="auto"/>
                        <w:ind w:right="233" w:firstLineChars="100" w:firstLine="290"/>
                        <w:contextualSpacing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6B406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（損失や紛失等）について保障できかねます。</w:t>
                      </w:r>
                    </w:p>
                    <w:p w14:paraId="0094EB58" w14:textId="77777777" w:rsidR="00C003ED" w:rsidRDefault="007D1A71" w:rsidP="00C003ED">
                      <w:pPr>
                        <w:pStyle w:val="aa"/>
                        <w:snapToGrid w:val="0"/>
                        <w:spacing w:line="300" w:lineRule="auto"/>
                        <w:ind w:right="233"/>
                        <w:contextualSpacing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6B406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・福祉センターのホームページやセンターニュース等で交流会の様子を掲載</w:t>
                      </w:r>
                    </w:p>
                    <w:p w14:paraId="64C2B6D0" w14:textId="4B6BC5ED" w:rsidR="007D1A71" w:rsidRPr="004D4BA8" w:rsidRDefault="007D1A71" w:rsidP="00C003ED">
                      <w:pPr>
                        <w:pStyle w:val="aa"/>
                        <w:snapToGrid w:val="0"/>
                        <w:spacing w:line="300" w:lineRule="auto"/>
                        <w:ind w:right="233" w:firstLineChars="100" w:firstLine="290"/>
                        <w:contextualSpacing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6B406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する場合がございます。</w:t>
                      </w:r>
                    </w:p>
                  </w:txbxContent>
                </v:textbox>
              </v:shape>
            </w:pict>
          </mc:Fallback>
        </mc:AlternateContent>
      </w:r>
      <w:r w:rsidR="004D4BA8">
        <w:rPr>
          <w:rFonts w:ascii="HGPｺﾞｼｯｸE" w:eastAsia="HGPｺﾞｼｯｸE" w:hAnsi="HGPｺﾞｼｯｸE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2DC7673" wp14:editId="25B2E96A">
                <wp:simplePos x="0" y="0"/>
                <wp:positionH relativeFrom="column">
                  <wp:posOffset>-142875</wp:posOffset>
                </wp:positionH>
                <wp:positionV relativeFrom="paragraph">
                  <wp:posOffset>-720725</wp:posOffset>
                </wp:positionV>
                <wp:extent cx="6934200" cy="3838575"/>
                <wp:effectExtent l="0" t="0" r="0" b="952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38385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76000"/>
                          </a:schemeClr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6F799" id="四角形: 角を丸くする 4" o:spid="_x0000_s1026" style="position:absolute;left:0;text-align:left;margin-left:-11.25pt;margin-top:-56.75pt;width:546pt;height:302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" fillcolor="#ededed [662]" stroked="f" strokeweight="1pt">
                <v:fill opacity="49858f"/>
                <v:stroke joinstyle="miter"/>
              </v:roundrect>
            </w:pict>
          </mc:Fallback>
        </mc:AlternateContent>
      </w:r>
      <w:r w:rsidR="00A64B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F1AC50" wp14:editId="53498F0E">
                <wp:simplePos x="0" y="0"/>
                <wp:positionH relativeFrom="column">
                  <wp:posOffset>9525</wp:posOffset>
                </wp:positionH>
                <wp:positionV relativeFrom="paragraph">
                  <wp:posOffset>-606425</wp:posOffset>
                </wp:positionV>
                <wp:extent cx="6477000" cy="4762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8E98A" w14:textId="15CA0A08" w:rsidR="007D1A71" w:rsidRPr="00A64BFA" w:rsidRDefault="007D1A71" w:rsidP="000A0C2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64BF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1月３日（</w:t>
                            </w:r>
                            <w:r w:rsidR="00B1346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金</w:t>
                            </w:r>
                            <w:r w:rsidRPr="00A64BF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・文化の日）交流会</w:t>
                            </w:r>
                            <w:r w:rsidR="00B1346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出展者</w:t>
                            </w:r>
                            <w:r w:rsidRPr="00A64BF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を募集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AC50" id="テキスト ボックス 5" o:spid="_x0000_s1027" type="#_x0000_t202" style="position:absolute;margin-left:.75pt;margin-top:-47.75pt;width:510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" filled="f" stroked="f" strokeweight=".5pt">
                <v:textbox>
                  <w:txbxContent>
                    <w:p w14:paraId="64E8E98A" w14:textId="15CA0A08" w:rsidR="007D1A71" w:rsidRPr="00A64BFA" w:rsidRDefault="007D1A71" w:rsidP="000A0C2D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206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64BFA">
                        <w:rPr>
                          <w:rFonts w:ascii="BIZ UDPゴシック" w:eastAsia="BIZ UDPゴシック" w:hAnsi="BIZ UDPゴシック"/>
                          <w:b/>
                          <w:bCs/>
                          <w:color w:val="00206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1月３日（</w:t>
                      </w:r>
                      <w:r w:rsidR="00B1346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06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金</w:t>
                      </w:r>
                      <w:r w:rsidRPr="00A64BFA">
                        <w:rPr>
                          <w:rFonts w:ascii="BIZ UDPゴシック" w:eastAsia="BIZ UDPゴシック" w:hAnsi="BIZ UDPゴシック"/>
                          <w:b/>
                          <w:bCs/>
                          <w:color w:val="00206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・文化の日）交流会</w:t>
                      </w:r>
                      <w:r w:rsidR="00B1346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06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出展者</w:t>
                      </w:r>
                      <w:r w:rsidRPr="00A64BFA">
                        <w:rPr>
                          <w:rFonts w:ascii="BIZ UDPゴシック" w:eastAsia="BIZ UDPゴシック" w:hAnsi="BIZ UDPゴシック"/>
                          <w:b/>
                          <w:bCs/>
                          <w:color w:val="00206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を募集します</w:t>
                      </w:r>
                    </w:p>
                  </w:txbxContent>
                </v:textbox>
              </v:shape>
            </w:pict>
          </mc:Fallback>
        </mc:AlternateContent>
      </w:r>
      <w:r w:rsidR="000C0FAE">
        <w:tab/>
      </w:r>
    </w:p>
    <w:tbl>
      <w:tblPr>
        <w:tblpPr w:leftFromText="142" w:rightFromText="142" w:vertAnchor="page" w:horzAnchor="margin" w:tblpXSpec="center" w:tblpY="8026"/>
        <w:tblW w:w="79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4"/>
        <w:gridCol w:w="5909"/>
      </w:tblGrid>
      <w:tr w:rsidR="004D4BA8" w:rsidRPr="004666C8" w14:paraId="5CFB737D" w14:textId="77777777" w:rsidTr="00C003ED">
        <w:trPr>
          <w:trHeight w:val="589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DBF2A" w14:textId="788769CE" w:rsidR="004D4BA8" w:rsidRPr="002B4DC4" w:rsidRDefault="00B1346A" w:rsidP="00B1346A">
            <w:pPr>
              <w:snapToGrid w:val="0"/>
              <w:spacing w:after="0" w:line="160" w:lineRule="atLeast"/>
              <w:contextualSpacing/>
              <w:jc w:val="distribute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  <w:r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sz w:val="32"/>
                <w:szCs w:val="32"/>
              </w:rPr>
              <w:t xml:space="preserve">◆　体験・展示出展参加申込書　◆　　</w:t>
            </w:r>
          </w:p>
        </w:tc>
      </w:tr>
      <w:tr w:rsidR="004D4BA8" w:rsidRPr="004666C8" w14:paraId="770B4453" w14:textId="77777777" w:rsidTr="00C003ED">
        <w:trPr>
          <w:trHeight w:val="589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7C52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both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  <w:r w:rsidRPr="002B4DC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</w:rPr>
              <w:t>氏　　　名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01D93" w14:textId="0EF9E541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</w:p>
        </w:tc>
      </w:tr>
      <w:tr w:rsidR="004D4BA8" w:rsidRPr="004666C8" w14:paraId="08AA3837" w14:textId="77777777" w:rsidTr="00C003ED">
        <w:trPr>
          <w:trHeight w:val="589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1FA3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both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  <w:r w:rsidRPr="002B4DC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</w:rPr>
              <w:t>団　体　名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F70E1" w14:textId="34D482C2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</w:p>
        </w:tc>
      </w:tr>
      <w:tr w:rsidR="004D4BA8" w:rsidRPr="004666C8" w14:paraId="6574FA25" w14:textId="77777777" w:rsidTr="00C003ED">
        <w:trPr>
          <w:trHeight w:val="589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4C9B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both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  <w:r w:rsidRPr="002B4DC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</w:rPr>
              <w:t>住　　　所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699BE" w14:textId="7B924063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</w:p>
        </w:tc>
      </w:tr>
      <w:tr w:rsidR="004D4BA8" w:rsidRPr="004666C8" w14:paraId="427DDC64" w14:textId="77777777" w:rsidTr="00C003ED">
        <w:trPr>
          <w:trHeight w:val="589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3B67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both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  <w:r w:rsidRPr="002B4DC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</w:rPr>
              <w:t>電話　/　FAX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CAFB7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</w:p>
        </w:tc>
      </w:tr>
      <w:tr w:rsidR="004D4BA8" w:rsidRPr="004666C8" w14:paraId="723962AA" w14:textId="77777777" w:rsidTr="00C003ED">
        <w:trPr>
          <w:trHeight w:val="589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CB28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both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  <w:r w:rsidRPr="002B4DC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</w:rPr>
              <w:t>メール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AADC6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</w:p>
        </w:tc>
      </w:tr>
      <w:tr w:rsidR="004D4BA8" w:rsidRPr="004666C8" w14:paraId="685594EC" w14:textId="77777777" w:rsidTr="00C003ED">
        <w:trPr>
          <w:trHeight w:val="589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F684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both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  <w:r w:rsidRPr="002B4DC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</w:rPr>
              <w:t>障がい名に</w:t>
            </w:r>
          </w:p>
          <w:p w14:paraId="541FE903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both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  <w:r w:rsidRPr="002B4DC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</w:rPr>
              <w:t>〇を付ける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B07BB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  <w:r w:rsidRPr="002B4DC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</w:rPr>
              <w:t>肢体　・　視覚　・　聴覚　・　内部</w:t>
            </w:r>
          </w:p>
          <w:p w14:paraId="5EA4837F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  <w:r w:rsidRPr="002B4DC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</w:rPr>
              <w:t>その他の障がい　・　社会福祉関係　・　一般</w:t>
            </w:r>
          </w:p>
        </w:tc>
      </w:tr>
      <w:tr w:rsidR="004D4BA8" w:rsidRPr="004666C8" w14:paraId="629AC41D" w14:textId="77777777" w:rsidTr="00C003ED">
        <w:trPr>
          <w:trHeight w:val="589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1041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both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  <w:r w:rsidRPr="002B4DC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</w:rPr>
              <w:t>展示作品内容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F6462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</w:p>
        </w:tc>
      </w:tr>
      <w:tr w:rsidR="004D4BA8" w:rsidRPr="004666C8" w14:paraId="3594F246" w14:textId="77777777" w:rsidTr="00C003ED">
        <w:trPr>
          <w:trHeight w:val="589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756F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both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  <w:r w:rsidRPr="002B4DC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</w:rPr>
              <w:t>作品数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0088D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</w:p>
        </w:tc>
      </w:tr>
      <w:tr w:rsidR="004D4BA8" w:rsidRPr="004666C8" w14:paraId="71C7E6BD" w14:textId="77777777" w:rsidTr="00C003ED">
        <w:trPr>
          <w:trHeight w:val="589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343C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both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  <w:r w:rsidRPr="002B4DC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</w:rPr>
              <w:t>当日（11/3）の</w:t>
            </w:r>
          </w:p>
          <w:p w14:paraId="7E239C3D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both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  <w:r w:rsidRPr="002B4DC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</w:rPr>
              <w:t>来館予定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DC413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  <w:r w:rsidRPr="002B4DC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</w:rPr>
              <w:t>（　　　　　　）人来館予定　・　なし</w:t>
            </w:r>
          </w:p>
        </w:tc>
      </w:tr>
      <w:tr w:rsidR="004D4BA8" w:rsidRPr="004666C8" w14:paraId="51F8ED0D" w14:textId="77777777" w:rsidTr="00C003ED">
        <w:trPr>
          <w:trHeight w:val="589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D8B3" w14:textId="0FCF8DEB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both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  <w:r w:rsidRPr="002B4DC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</w:rPr>
              <w:t>その他（要望）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4FE35" w14:textId="77777777" w:rsidR="004D4BA8" w:rsidRPr="002B4DC4" w:rsidRDefault="004D4BA8" w:rsidP="004D4BA8">
            <w:pPr>
              <w:snapToGrid w:val="0"/>
              <w:spacing w:after="0" w:line="160" w:lineRule="atLeast"/>
              <w:contextualSpacing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</w:p>
        </w:tc>
      </w:tr>
    </w:tbl>
    <w:p w14:paraId="24282A9B" w14:textId="5BA68DFC" w:rsidR="007D1A71" w:rsidRPr="007B5A8F" w:rsidRDefault="008630D7">
      <w:pPr>
        <w:rPr>
          <w:sz w:val="21"/>
          <w:szCs w:val="21"/>
        </w:rPr>
      </w:pPr>
      <w:r w:rsidRPr="007B5A8F">
        <w:rPr>
          <w:rFonts w:ascii="HGPｺﾞｼｯｸE" w:eastAsia="HGPｺﾞｼｯｸE" w:hAnsi="HGPｺﾞｼｯｸE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4347D" wp14:editId="1FA1E9CB">
                <wp:simplePos x="0" y="0"/>
                <wp:positionH relativeFrom="column">
                  <wp:posOffset>2457450</wp:posOffset>
                </wp:positionH>
                <wp:positionV relativeFrom="paragraph">
                  <wp:posOffset>2263775</wp:posOffset>
                </wp:positionV>
                <wp:extent cx="3638550" cy="3429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DDDE0" w14:textId="3D98A96D" w:rsidR="007D1A71" w:rsidRPr="00B1346A" w:rsidRDefault="00B1346A" w:rsidP="007D1A71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1346A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pacing w:val="15"/>
                                <w:sz w:val="24"/>
                                <w:szCs w:val="24"/>
                              </w:rPr>
                              <w:t>☆交流会準備は１１月２日（木）に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347D" id="テキスト ボックス 10" o:spid="_x0000_s1028" type="#_x0000_t202" style="position:absolute;margin-left:193.5pt;margin-top:178.25pt;width:286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" filled="f" stroked="f" strokeweight=".5pt">
                <v:textbox>
                  <w:txbxContent>
                    <w:p w14:paraId="697DDDE0" w14:textId="3D98A96D" w:rsidR="007D1A71" w:rsidRPr="00B1346A" w:rsidRDefault="00B1346A" w:rsidP="007D1A71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B1346A">
                        <w:rPr>
                          <w:rFonts w:ascii="HGPｺﾞｼｯｸE" w:eastAsia="HGPｺﾞｼｯｸE" w:hAnsi="HGPｺﾞｼｯｸE" w:hint="eastAsia"/>
                          <w:color w:val="FF0000"/>
                          <w:spacing w:val="15"/>
                          <w:sz w:val="24"/>
                          <w:szCs w:val="24"/>
                        </w:rPr>
                        <w:t>☆交流会準備は１１月２日（木）になります</w:t>
                      </w:r>
                    </w:p>
                  </w:txbxContent>
                </v:textbox>
              </v:shape>
            </w:pict>
          </mc:Fallback>
        </mc:AlternateContent>
      </w:r>
      <w:r w:rsidR="00B1346A" w:rsidRPr="007B5A8F">
        <w:rPr>
          <w:rFonts w:ascii="HGPｺﾞｼｯｸE" w:eastAsia="HGPｺﾞｼｯｸE" w:hAnsi="HGPｺﾞｼｯｸE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F2D80" wp14:editId="686F6157">
                <wp:simplePos x="0" y="0"/>
                <wp:positionH relativeFrom="column">
                  <wp:posOffset>152400</wp:posOffset>
                </wp:positionH>
                <wp:positionV relativeFrom="paragraph">
                  <wp:posOffset>6978650</wp:posOffset>
                </wp:positionV>
                <wp:extent cx="6477000" cy="9429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14:paraId="139A54A0" w14:textId="28047021" w:rsidR="004D4BA8" w:rsidRDefault="004D4BA8" w:rsidP="004D4BA8">
                            <w:pPr>
                              <w:pStyle w:val="aa"/>
                              <w:snapToGrid w:val="0"/>
                              <w:spacing w:line="360" w:lineRule="auto"/>
                              <w:ind w:right="233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【申込締切】　</w:t>
                            </w:r>
                            <w:r w:rsidR="00B1346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１０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月</w:t>
                            </w:r>
                            <w:r w:rsidR="00B1346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１０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日（火）必要事項を記入して窓口へ提出してください。</w:t>
                            </w:r>
                          </w:p>
                          <w:p w14:paraId="52DE4E43" w14:textId="36CE11AD" w:rsidR="004D4BA8" w:rsidRDefault="004D4BA8" w:rsidP="004D4BA8">
                            <w:pPr>
                              <w:pStyle w:val="aa"/>
                              <w:snapToGrid w:val="0"/>
                              <w:spacing w:line="240" w:lineRule="auto"/>
                              <w:ind w:right="233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【お問い合わせ】熊本県身体障がい者福祉センター　村田まで</w:t>
                            </w:r>
                          </w:p>
                          <w:p w14:paraId="1D881B6E" w14:textId="73CF1A5E" w:rsidR="004D4BA8" w:rsidRPr="004D4BA8" w:rsidRDefault="004D4BA8" w:rsidP="004D4BA8">
                            <w:pPr>
                              <w:pStyle w:val="aa"/>
                              <w:snapToGrid w:val="0"/>
                              <w:spacing w:line="240" w:lineRule="auto"/>
                              <w:ind w:right="233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　　　TEL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096-383-6533 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E-mail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k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-fukushi@kssf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F2D80" id="テキスト ボックス 16" o:spid="_x0000_s1029" type="#_x0000_t202" style="position:absolute;margin-left:12pt;margin-top:549.5pt;width:510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" filled="f" stroked="f" strokeweight=".5pt">
                <v:textbox>
                  <w:txbxContent>
                    <w:p w14:paraId="139A54A0" w14:textId="28047021" w:rsidR="004D4BA8" w:rsidRDefault="004D4BA8" w:rsidP="004D4BA8">
                      <w:pPr>
                        <w:pStyle w:val="aa"/>
                        <w:snapToGrid w:val="0"/>
                        <w:spacing w:line="360" w:lineRule="auto"/>
                        <w:ind w:right="233"/>
                        <w:contextualSpacing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 xml:space="preserve">【申込締切】　</w:t>
                      </w:r>
                      <w:r w:rsidR="00B1346A"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１０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月</w:t>
                      </w:r>
                      <w:r w:rsidR="00B1346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１０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日（火）必要事項を記入して窓口へ提出してください。</w:t>
                      </w:r>
                    </w:p>
                    <w:p w14:paraId="52DE4E43" w14:textId="36CE11AD" w:rsidR="004D4BA8" w:rsidRDefault="004D4BA8" w:rsidP="004D4BA8">
                      <w:pPr>
                        <w:pStyle w:val="aa"/>
                        <w:snapToGrid w:val="0"/>
                        <w:spacing w:line="240" w:lineRule="auto"/>
                        <w:ind w:right="233"/>
                        <w:contextualSpacing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【お問い合わせ】熊本県身体障がい者福祉センター　村田まで</w:t>
                      </w:r>
                    </w:p>
                    <w:p w14:paraId="1D881B6E" w14:textId="73CF1A5E" w:rsidR="004D4BA8" w:rsidRPr="004D4BA8" w:rsidRDefault="004D4BA8" w:rsidP="004D4BA8">
                      <w:pPr>
                        <w:pStyle w:val="aa"/>
                        <w:snapToGrid w:val="0"/>
                        <w:spacing w:line="240" w:lineRule="auto"/>
                        <w:ind w:right="233"/>
                        <w:contextualSpacing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 xml:space="preserve">　　　TEL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 xml:space="preserve"> 096-383-6533  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 xml:space="preserve">E-mail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k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-fukushi@kssfc.jp</w:t>
                      </w:r>
                    </w:p>
                  </w:txbxContent>
                </v:textbox>
              </v:shape>
            </w:pict>
          </mc:Fallback>
        </mc:AlternateContent>
      </w:r>
      <w:r w:rsidR="004D4BA8" w:rsidRPr="007B5A8F">
        <w:rPr>
          <w:rFonts w:ascii="HGPｺﾞｼｯｸE" w:eastAsia="HGPｺﾞｼｯｸE" w:hAnsi="HGPｺﾞｼｯｸE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14DD1AD" wp14:editId="0068B2D9">
                <wp:simplePos x="0" y="0"/>
                <wp:positionH relativeFrom="column">
                  <wp:posOffset>9525</wp:posOffset>
                </wp:positionH>
                <wp:positionV relativeFrom="paragraph">
                  <wp:posOffset>6369050</wp:posOffset>
                </wp:positionV>
                <wp:extent cx="6619875" cy="1085850"/>
                <wp:effectExtent l="0" t="0" r="9525" b="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0858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76000"/>
                          </a:schemeClr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E77BA" id="四角形: 角を丸くする 17" o:spid="_x0000_s1026" style="position:absolute;left:0;text-align:left;margin-left:.75pt;margin-top:501.5pt;width:521.25pt;height:85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" fillcolor="#ededed [662]" stroked="f" strokeweight="1pt">
                <v:fill opacity="49858f"/>
                <v:stroke joinstyle="miter"/>
              </v:roundrect>
            </w:pict>
          </mc:Fallback>
        </mc:AlternateContent>
      </w:r>
    </w:p>
    <w:sectPr w:rsidR="007D1A71" w:rsidRPr="007B5A8F" w:rsidSect="00BD3A9F">
      <w:headerReference w:type="default" r:id="rId8"/>
      <w:footerReference w:type="default" r:id="rId9"/>
      <w:pgSz w:w="11906" w:h="16838"/>
      <w:pgMar w:top="720" w:right="720" w:bottom="720" w:left="720" w:header="851" w:footer="992" w:gutter="0"/>
      <w:pgBorders w:offsetFrom="page">
        <w:top w:val="chainLink" w:sz="14" w:space="24" w:color="FF7C80"/>
        <w:left w:val="chainLink" w:sz="14" w:space="24" w:color="FF7C80"/>
        <w:bottom w:val="chainLink" w:sz="14" w:space="24" w:color="FF7C80"/>
        <w:right w:val="chainLink" w:sz="14" w:space="24" w:color="FF7C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A2674" w14:textId="77777777" w:rsidR="00D2562F" w:rsidRDefault="00D2562F" w:rsidP="007D1A71">
      <w:pPr>
        <w:spacing w:after="0" w:line="240" w:lineRule="auto"/>
      </w:pPr>
      <w:r>
        <w:separator/>
      </w:r>
    </w:p>
  </w:endnote>
  <w:endnote w:type="continuationSeparator" w:id="0">
    <w:p w14:paraId="1B1A196B" w14:textId="77777777" w:rsidR="00D2562F" w:rsidRDefault="00D2562F" w:rsidP="007D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81A9" w14:textId="574A469D" w:rsidR="00A64BFA" w:rsidRDefault="00D015D9" w:rsidP="00A64BFA">
    <w:pPr>
      <w:pStyle w:val="a6"/>
      <w:tabs>
        <w:tab w:val="clear" w:pos="4252"/>
        <w:tab w:val="clear" w:pos="8504"/>
        <w:tab w:val="left" w:pos="9645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0A504268" wp14:editId="30377BAB">
          <wp:simplePos x="0" y="0"/>
          <wp:positionH relativeFrom="column">
            <wp:posOffset>-3892551</wp:posOffset>
          </wp:positionH>
          <wp:positionV relativeFrom="paragraph">
            <wp:posOffset>-3392805</wp:posOffset>
          </wp:positionV>
          <wp:extent cx="4385274" cy="2923515"/>
          <wp:effectExtent l="438150" t="857250" r="377825" b="848995"/>
          <wp:wrapNone/>
          <wp:docPr id="2012032474" name="図 2012032474" descr="ひまわりの養殖と農業写真のコラージュ ストックフォ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ひまわりの養殖と農業写真のコラージュ ストックフォ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9146174">
                    <a:off x="0" y="0"/>
                    <a:ext cx="4385274" cy="292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4BF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4876" w14:textId="77777777" w:rsidR="00D2562F" w:rsidRDefault="00D2562F" w:rsidP="007D1A71">
      <w:pPr>
        <w:spacing w:after="0" w:line="240" w:lineRule="auto"/>
      </w:pPr>
      <w:r>
        <w:separator/>
      </w:r>
    </w:p>
  </w:footnote>
  <w:footnote w:type="continuationSeparator" w:id="0">
    <w:p w14:paraId="651FEAAE" w14:textId="77777777" w:rsidR="00D2562F" w:rsidRDefault="00D2562F" w:rsidP="007D1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51F5" w14:textId="01097298" w:rsidR="007D1A71" w:rsidRPr="007D1A71" w:rsidRDefault="007327BF" w:rsidP="007D1A71">
    <w:pPr>
      <w:pStyle w:val="a8"/>
      <w:spacing w:after="0"/>
      <w:jc w:val="center"/>
      <w:rPr>
        <w:rFonts w:ascii="HGPｺﾞｼｯｸE" w:eastAsia="HGPｺﾞｼｯｸE" w:hAnsi="HGPｺﾞｼｯｸE"/>
        <w:sz w:val="36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6E8105" wp14:editId="7FE9B4F5">
          <wp:simplePos x="0" y="0"/>
          <wp:positionH relativeFrom="column">
            <wp:posOffset>852488</wp:posOffset>
          </wp:positionH>
          <wp:positionV relativeFrom="paragraph">
            <wp:posOffset>-1296988</wp:posOffset>
          </wp:positionV>
          <wp:extent cx="5353050" cy="7572375"/>
          <wp:effectExtent l="0" t="4763" r="0" b="0"/>
          <wp:wrapNone/>
          <wp:docPr id="806030696" name="図 1" descr="sunflowers の背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nflowers の背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5353050" cy="757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A71" w:rsidRPr="007D1A71">
      <w:rPr>
        <w:rFonts w:ascii="HGPｺﾞｼｯｸE" w:eastAsia="HGPｺﾞｼｯｸE" w:hAnsi="HGPｺﾞｼｯｸE" w:hint="eastAsia"/>
        <w:sz w:val="36"/>
        <w:szCs w:val="40"/>
      </w:rPr>
      <w:t>第</w:t>
    </w:r>
    <w:r w:rsidR="007B5A8F">
      <w:rPr>
        <w:rFonts w:ascii="HGPｺﾞｼｯｸE" w:eastAsia="HGPｺﾞｼｯｸE" w:hAnsi="HGPｺﾞｼｯｸE" w:hint="eastAsia"/>
        <w:sz w:val="36"/>
        <w:szCs w:val="40"/>
      </w:rPr>
      <w:t>２３</w:t>
    </w:r>
    <w:r w:rsidR="007D1A71" w:rsidRPr="007D1A71">
      <w:rPr>
        <w:rFonts w:ascii="HGPｺﾞｼｯｸE" w:eastAsia="HGPｺﾞｼｯｸE" w:hAnsi="HGPｺﾞｼｯｸE" w:hint="eastAsia"/>
        <w:sz w:val="36"/>
        <w:szCs w:val="40"/>
      </w:rPr>
      <w:t>回福祉センター交流会</w:t>
    </w:r>
  </w:p>
  <w:p w14:paraId="4814F12E" w14:textId="189CCB4D" w:rsidR="007D1A71" w:rsidRPr="00D015D9" w:rsidRDefault="00D015D9" w:rsidP="00D015D9">
    <w:pPr>
      <w:pStyle w:val="a8"/>
      <w:tabs>
        <w:tab w:val="center" w:pos="5233"/>
        <w:tab w:val="right" w:pos="10466"/>
      </w:tabs>
      <w:spacing w:after="0"/>
      <w:rPr>
        <w:rFonts w:ascii="HGPｺﾞｼｯｸE" w:eastAsia="HGPｺﾞｼｯｸE" w:hAnsi="HGPｺﾞｼｯｸE"/>
        <w:sz w:val="72"/>
        <w:szCs w:val="96"/>
      </w:rPr>
    </w:pPr>
    <w:r w:rsidRPr="00D015D9">
      <w:rPr>
        <w:rFonts w:ascii="HGPｺﾞｼｯｸE" w:eastAsia="HGPｺﾞｼｯｸE" w:hAnsi="HGPｺﾞｼｯｸE"/>
        <w:sz w:val="72"/>
        <w:szCs w:val="96"/>
      </w:rPr>
      <w:tab/>
    </w:r>
    <w:r w:rsidR="007B5A8F" w:rsidRPr="00D015D9">
      <w:rPr>
        <w:rFonts w:ascii="HGPｺﾞｼｯｸE" w:eastAsia="HGPｺﾞｼｯｸE" w:hAnsi="HGPｺﾞｼｯｸE" w:hint="eastAsia"/>
        <w:sz w:val="72"/>
        <w:szCs w:val="96"/>
      </w:rPr>
      <w:t>体験・展示</w:t>
    </w:r>
    <w:r w:rsidR="007327BF" w:rsidRPr="00D015D9">
      <w:rPr>
        <w:rFonts w:ascii="HGPｺﾞｼｯｸE" w:eastAsia="HGPｺﾞｼｯｸE" w:hAnsi="HGPｺﾞｼｯｸE" w:hint="eastAsia"/>
        <w:sz w:val="72"/>
        <w:szCs w:val="96"/>
      </w:rPr>
      <w:t xml:space="preserve">　</w:t>
    </w:r>
    <w:r w:rsidR="00B1346A" w:rsidRPr="00D015D9">
      <w:rPr>
        <w:rFonts w:ascii="HGPｺﾞｼｯｸE" w:eastAsia="HGPｺﾞｼｯｸE" w:hAnsi="HGPｺﾞｼｯｸE" w:hint="eastAsia"/>
        <w:sz w:val="72"/>
        <w:szCs w:val="96"/>
      </w:rPr>
      <w:t xml:space="preserve">　出展参加</w:t>
    </w:r>
    <w:r w:rsidR="007D1A71" w:rsidRPr="00D015D9">
      <w:rPr>
        <w:rFonts w:ascii="HGPｺﾞｼｯｸE" w:eastAsia="HGPｺﾞｼｯｸE" w:hAnsi="HGPｺﾞｼｯｸE" w:hint="eastAsia"/>
        <w:sz w:val="72"/>
        <w:szCs w:val="96"/>
      </w:rPr>
      <w:t>募集</w:t>
    </w:r>
    <w:r w:rsidRPr="00D015D9">
      <w:rPr>
        <w:rFonts w:ascii="HGPｺﾞｼｯｸE" w:eastAsia="HGPｺﾞｼｯｸE" w:hAnsi="HGPｺﾞｼｯｸE"/>
        <w:sz w:val="72"/>
        <w:szCs w:val="96"/>
      </w:rPr>
      <w:tab/>
    </w:r>
  </w:p>
  <w:p w14:paraId="66754EFF" w14:textId="22E7DECC" w:rsidR="007D1A71" w:rsidRPr="00B1346A" w:rsidRDefault="00B3533C" w:rsidP="00B1346A">
    <w:pPr>
      <w:pStyle w:val="a4"/>
      <w:tabs>
        <w:tab w:val="clear" w:pos="4252"/>
        <w:tab w:val="clear" w:pos="8504"/>
        <w:tab w:val="left" w:pos="2325"/>
      </w:tabs>
      <w:rPr>
        <w:sz w:val="20"/>
        <w:szCs w:val="21"/>
      </w:rPr>
    </w:pPr>
    <w:r>
      <w:rPr>
        <w:noProof/>
        <w:sz w:val="20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C48DE2" wp14:editId="54BE794C">
              <wp:simplePos x="0" y="0"/>
              <wp:positionH relativeFrom="column">
                <wp:posOffset>2524125</wp:posOffset>
              </wp:positionH>
              <wp:positionV relativeFrom="paragraph">
                <wp:posOffset>198755</wp:posOffset>
              </wp:positionV>
              <wp:extent cx="1771650" cy="6772275"/>
              <wp:effectExtent l="0" t="0" r="0" b="9525"/>
              <wp:wrapNone/>
              <wp:docPr id="195745410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1650" cy="67722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5B5F827" id="正方形/長方形 2" o:spid="_x0000_s1026" style="position:absolute;left:0;text-align:left;margin-left:198.75pt;margin-top:15.65pt;width:139.5pt;height:53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" fillcolor="white [3212]" stroked="f" strokeweight="1pt"/>
          </w:pict>
        </mc:Fallback>
      </mc:AlternateContent>
    </w:r>
    <w:r w:rsidR="00B1346A">
      <w:rPr>
        <w:sz w:val="20"/>
        <w:szCs w:val="21"/>
      </w:rPr>
      <w:tab/>
    </w:r>
  </w:p>
  <w:p w14:paraId="273AEAC5" w14:textId="4FBC9A89" w:rsidR="000C0FAE" w:rsidRDefault="00D015D9" w:rsidP="007327BF">
    <w:pPr>
      <w:pStyle w:val="a4"/>
      <w:jc w:val="righ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AF56CB5" wp14:editId="7D7CDBB7">
          <wp:simplePos x="0" y="0"/>
          <wp:positionH relativeFrom="column">
            <wp:posOffset>48577</wp:posOffset>
          </wp:positionH>
          <wp:positionV relativeFrom="paragraph">
            <wp:posOffset>3692208</wp:posOffset>
          </wp:positionV>
          <wp:extent cx="6905625" cy="7570470"/>
          <wp:effectExtent l="0" t="8572" r="952" b="953"/>
          <wp:wrapNone/>
          <wp:docPr id="1992132298" name="図 1992132298" descr="sunflowers の背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nflowers の背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 flipH="1">
                    <a:off x="0" y="0"/>
                    <a:ext cx="6905625" cy="757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5" behindDoc="0" locked="0" layoutInCell="1" allowOverlap="1" wp14:anchorId="4053ABBF" wp14:editId="04AF6695">
          <wp:simplePos x="0" y="0"/>
          <wp:positionH relativeFrom="column">
            <wp:posOffset>5350510</wp:posOffset>
          </wp:positionH>
          <wp:positionV relativeFrom="paragraph">
            <wp:posOffset>2504440</wp:posOffset>
          </wp:positionV>
          <wp:extent cx="5691191" cy="3794127"/>
          <wp:effectExtent l="571500" t="1143000" r="557530" b="1139825"/>
          <wp:wrapNone/>
          <wp:docPr id="630205657" name="図 1" descr="ひまわりの養殖と農業写真のコラージュ ストックフォ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ひまわりの養殖と農業写真のコラージュ ストックフォト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897631">
                    <a:off x="0" y="0"/>
                    <a:ext cx="5691191" cy="3794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37FB9A" wp14:editId="11815376">
              <wp:simplePos x="0" y="0"/>
              <wp:positionH relativeFrom="column">
                <wp:posOffset>2286000</wp:posOffset>
              </wp:positionH>
              <wp:positionV relativeFrom="paragraph">
                <wp:posOffset>3758565</wp:posOffset>
              </wp:positionV>
              <wp:extent cx="3248025" cy="3914775"/>
              <wp:effectExtent l="0" t="0" r="9525" b="9525"/>
              <wp:wrapNone/>
              <wp:docPr id="818823008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8025" cy="39147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  <a:effectLst>
                        <a:softEdge rad="127000"/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8C6A78" id="正方形/長方形 2" o:spid="_x0000_s1026" style="position:absolute;left:0;text-align:left;margin-left:180pt;margin-top:295.95pt;width:255.75pt;height:30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" fillcolor="#f2f2f2 [305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F5B58"/>
    <w:multiLevelType w:val="multilevel"/>
    <w:tmpl w:val="179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2097940"/>
    <w:multiLevelType w:val="multilevel"/>
    <w:tmpl w:val="04090023"/>
    <w:styleLink w:val="a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90283127">
    <w:abstractNumId w:val="1"/>
  </w:num>
  <w:num w:numId="2" w16cid:durableId="863403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A71"/>
    <w:rsid w:val="000A0C2D"/>
    <w:rsid w:val="000C0FAE"/>
    <w:rsid w:val="001C7C9B"/>
    <w:rsid w:val="00233D41"/>
    <w:rsid w:val="002B4DC4"/>
    <w:rsid w:val="003B675A"/>
    <w:rsid w:val="004B669B"/>
    <w:rsid w:val="004D4BA8"/>
    <w:rsid w:val="004F17D1"/>
    <w:rsid w:val="00557CDA"/>
    <w:rsid w:val="006B4069"/>
    <w:rsid w:val="007327BF"/>
    <w:rsid w:val="00773EE4"/>
    <w:rsid w:val="007B5A8F"/>
    <w:rsid w:val="007D1A71"/>
    <w:rsid w:val="00847D0A"/>
    <w:rsid w:val="008630D7"/>
    <w:rsid w:val="008A247A"/>
    <w:rsid w:val="008D654B"/>
    <w:rsid w:val="00A64BFA"/>
    <w:rsid w:val="00B1346A"/>
    <w:rsid w:val="00B3533C"/>
    <w:rsid w:val="00BD3A9F"/>
    <w:rsid w:val="00BE732E"/>
    <w:rsid w:val="00C003ED"/>
    <w:rsid w:val="00D015D9"/>
    <w:rsid w:val="00D2562F"/>
    <w:rsid w:val="00DB053F"/>
    <w:rsid w:val="00E9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9A450B"/>
  <w15:chartTrackingRefBased/>
  <w15:docId w15:val="{CDF58C1A-5DE4-4CA0-BE73-579AFF23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8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D1A71"/>
    <w:pPr>
      <w:spacing w:after="160" w:line="259" w:lineRule="auto"/>
    </w:pPr>
    <w:rPr>
      <w:rFonts w:ascii="Meiryo UI" w:eastAsia="Meiryo UI" w:hAnsi="Meiryo UI"/>
      <w:kern w:val="0"/>
      <w:sz w:val="22"/>
    </w:rPr>
  </w:style>
  <w:style w:type="paragraph" w:styleId="1">
    <w:name w:val="heading 1"/>
    <w:basedOn w:val="a0"/>
    <w:next w:val="a0"/>
    <w:link w:val="10"/>
    <w:uiPriority w:val="9"/>
    <w:qFormat/>
    <w:rsid w:val="000C0FA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C0FA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C0FA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C0FA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C0FA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C0FA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18"/>
    <w:semiHidden/>
    <w:unhideWhenUsed/>
    <w:qFormat/>
    <w:rsid w:val="000C0FAE"/>
    <w:pPr>
      <w:keepNext/>
      <w:numPr>
        <w:ilvl w:val="6"/>
        <w:numId w:val="2"/>
      </w:numPr>
      <w:ind w:leftChars="800" w:left="2976" w:hanging="425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C0FAE"/>
    <w:pPr>
      <w:keepNext/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C0FAE"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D1A71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a5">
    <w:name w:val="ヘッダー (文字)"/>
    <w:basedOn w:val="a1"/>
    <w:link w:val="a4"/>
    <w:uiPriority w:val="99"/>
    <w:rsid w:val="007D1A71"/>
  </w:style>
  <w:style w:type="paragraph" w:styleId="a6">
    <w:name w:val="footer"/>
    <w:basedOn w:val="a0"/>
    <w:link w:val="a7"/>
    <w:uiPriority w:val="99"/>
    <w:unhideWhenUsed/>
    <w:rsid w:val="007D1A71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a7">
    <w:name w:val="フッター (文字)"/>
    <w:basedOn w:val="a1"/>
    <w:link w:val="a6"/>
    <w:uiPriority w:val="99"/>
    <w:rsid w:val="007D1A71"/>
  </w:style>
  <w:style w:type="paragraph" w:styleId="a8">
    <w:name w:val="Title"/>
    <w:link w:val="a9"/>
    <w:uiPriority w:val="1"/>
    <w:qFormat/>
    <w:rsid w:val="007D1A71"/>
    <w:pPr>
      <w:spacing w:after="360"/>
      <w:contextualSpacing/>
    </w:pPr>
    <w:rPr>
      <w:rFonts w:ascii="Meiryo UI" w:eastAsia="Meiryo UI" w:hAnsi="Meiryo UI" w:cstheme="majorBidi"/>
      <w:spacing w:val="-10"/>
      <w:kern w:val="28"/>
      <w:sz w:val="80"/>
      <w:szCs w:val="120"/>
    </w:rPr>
  </w:style>
  <w:style w:type="character" w:customStyle="1" w:styleId="a9">
    <w:name w:val="表題 (文字)"/>
    <w:basedOn w:val="a1"/>
    <w:link w:val="a8"/>
    <w:uiPriority w:val="1"/>
    <w:rsid w:val="007D1A71"/>
    <w:rPr>
      <w:rFonts w:ascii="Meiryo UI" w:eastAsia="Meiryo UI" w:hAnsi="Meiryo UI" w:cstheme="majorBidi"/>
      <w:spacing w:val="-10"/>
      <w:kern w:val="28"/>
      <w:sz w:val="80"/>
      <w:szCs w:val="120"/>
    </w:rPr>
  </w:style>
  <w:style w:type="paragraph" w:styleId="aa">
    <w:name w:val="Subtitle"/>
    <w:link w:val="ab"/>
    <w:uiPriority w:val="2"/>
    <w:qFormat/>
    <w:rsid w:val="007D1A71"/>
    <w:pPr>
      <w:numPr>
        <w:ilvl w:val="1"/>
      </w:numPr>
      <w:spacing w:after="160" w:line="259" w:lineRule="auto"/>
      <w:jc w:val="right"/>
    </w:pPr>
    <w:rPr>
      <w:rFonts w:ascii="Meiryo UI" w:eastAsia="Meiryo UI" w:hAnsi="Meiryo UI"/>
      <w:spacing w:val="15"/>
      <w:kern w:val="0"/>
      <w:sz w:val="22"/>
    </w:rPr>
  </w:style>
  <w:style w:type="character" w:customStyle="1" w:styleId="ab">
    <w:name w:val="副題 (文字)"/>
    <w:basedOn w:val="a1"/>
    <w:link w:val="aa"/>
    <w:uiPriority w:val="2"/>
    <w:rsid w:val="007D1A71"/>
    <w:rPr>
      <w:rFonts w:ascii="Meiryo UI" w:eastAsia="Meiryo UI" w:hAnsi="Meiryo UI"/>
      <w:spacing w:val="15"/>
      <w:kern w:val="0"/>
      <w:sz w:val="22"/>
    </w:rPr>
  </w:style>
  <w:style w:type="character" w:customStyle="1" w:styleId="70">
    <w:name w:val="見出し 7 (文字)"/>
    <w:basedOn w:val="a1"/>
    <w:link w:val="7"/>
    <w:uiPriority w:val="18"/>
    <w:semiHidden/>
    <w:rsid w:val="000C0FAE"/>
    <w:rPr>
      <w:rFonts w:ascii="Meiryo UI" w:eastAsia="Meiryo UI" w:hAnsi="Meiryo UI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0C0FAE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rsid w:val="000C0FAE"/>
    <w:rPr>
      <w:rFonts w:asciiTheme="majorHAnsi" w:eastAsiaTheme="majorEastAsia" w:hAnsiTheme="majorHAnsi" w:cstheme="majorBidi"/>
      <w:kern w:val="0"/>
      <w:sz w:val="22"/>
    </w:rPr>
  </w:style>
  <w:style w:type="character" w:customStyle="1" w:styleId="30">
    <w:name w:val="見出し 3 (文字)"/>
    <w:basedOn w:val="a1"/>
    <w:link w:val="3"/>
    <w:uiPriority w:val="9"/>
    <w:semiHidden/>
    <w:rsid w:val="000C0FAE"/>
    <w:rPr>
      <w:rFonts w:asciiTheme="majorHAnsi" w:eastAsiaTheme="majorEastAsia" w:hAnsiTheme="majorHAnsi" w:cstheme="majorBidi"/>
      <w:kern w:val="0"/>
      <w:sz w:val="22"/>
    </w:rPr>
  </w:style>
  <w:style w:type="character" w:customStyle="1" w:styleId="40">
    <w:name w:val="見出し 4 (文字)"/>
    <w:basedOn w:val="a1"/>
    <w:link w:val="4"/>
    <w:uiPriority w:val="9"/>
    <w:semiHidden/>
    <w:rsid w:val="000C0FAE"/>
    <w:rPr>
      <w:rFonts w:ascii="Meiryo UI" w:eastAsia="Meiryo UI" w:hAnsi="Meiryo UI"/>
      <w:b/>
      <w:bCs/>
      <w:kern w:val="0"/>
      <w:sz w:val="22"/>
    </w:rPr>
  </w:style>
  <w:style w:type="character" w:customStyle="1" w:styleId="50">
    <w:name w:val="見出し 5 (文字)"/>
    <w:basedOn w:val="a1"/>
    <w:link w:val="5"/>
    <w:uiPriority w:val="9"/>
    <w:semiHidden/>
    <w:rsid w:val="000C0FAE"/>
    <w:rPr>
      <w:rFonts w:asciiTheme="majorHAnsi" w:eastAsiaTheme="majorEastAsia" w:hAnsiTheme="majorHAnsi" w:cstheme="majorBidi"/>
      <w:kern w:val="0"/>
      <w:sz w:val="22"/>
    </w:rPr>
  </w:style>
  <w:style w:type="character" w:customStyle="1" w:styleId="60">
    <w:name w:val="見出し 6 (文字)"/>
    <w:basedOn w:val="a1"/>
    <w:link w:val="6"/>
    <w:uiPriority w:val="9"/>
    <w:semiHidden/>
    <w:rsid w:val="000C0FAE"/>
    <w:rPr>
      <w:rFonts w:ascii="Meiryo UI" w:eastAsia="Meiryo UI" w:hAnsi="Meiryo UI"/>
      <w:b/>
      <w:bCs/>
      <w:kern w:val="0"/>
      <w:sz w:val="22"/>
    </w:rPr>
  </w:style>
  <w:style w:type="character" w:customStyle="1" w:styleId="80">
    <w:name w:val="見出し 8 (文字)"/>
    <w:basedOn w:val="a1"/>
    <w:link w:val="8"/>
    <w:uiPriority w:val="9"/>
    <w:semiHidden/>
    <w:rsid w:val="000C0FAE"/>
    <w:rPr>
      <w:rFonts w:ascii="Meiryo UI" w:eastAsia="Meiryo UI" w:hAnsi="Meiryo UI"/>
      <w:kern w:val="0"/>
      <w:sz w:val="22"/>
    </w:rPr>
  </w:style>
  <w:style w:type="character" w:customStyle="1" w:styleId="90">
    <w:name w:val="見出し 9 (文字)"/>
    <w:basedOn w:val="a1"/>
    <w:link w:val="9"/>
    <w:uiPriority w:val="9"/>
    <w:semiHidden/>
    <w:rsid w:val="000C0FAE"/>
    <w:rPr>
      <w:rFonts w:ascii="Meiryo UI" w:eastAsia="Meiryo UI" w:hAnsi="Meiryo UI"/>
      <w:kern w:val="0"/>
      <w:sz w:val="22"/>
    </w:rPr>
  </w:style>
  <w:style w:type="numbering" w:styleId="a">
    <w:name w:val="Outline List 3"/>
    <w:basedOn w:val="a3"/>
    <w:uiPriority w:val="99"/>
    <w:semiHidden/>
    <w:unhideWhenUsed/>
    <w:rsid w:val="000C0FAE"/>
    <w:pPr>
      <w:numPr>
        <w:numId w:val="1"/>
      </w:numPr>
    </w:pPr>
  </w:style>
  <w:style w:type="paragraph" w:styleId="ac">
    <w:name w:val="List Paragraph"/>
    <w:basedOn w:val="a0"/>
    <w:uiPriority w:val="34"/>
    <w:qFormat/>
    <w:rsid w:val="00B134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3EB6C-BB70-40C3-8B11-3AE4F82F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8-31T01:37:00Z</cp:lastPrinted>
  <dcterms:created xsi:type="dcterms:W3CDTF">2021-08-09T06:48:00Z</dcterms:created>
  <dcterms:modified xsi:type="dcterms:W3CDTF">2023-08-31T08:17:00Z</dcterms:modified>
</cp:coreProperties>
</file>